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81" w:rsidRDefault="00793B81" w:rsidP="00793B81">
      <w:pPr>
        <w:spacing w:line="360" w:lineRule="auto"/>
        <w:contextualSpacing/>
        <w:jc w:val="center"/>
        <w:rPr>
          <w:rStyle w:val="10"/>
          <w:b/>
          <w:color w:val="000000"/>
          <w:sz w:val="28"/>
          <w:szCs w:val="28"/>
        </w:rPr>
      </w:pPr>
      <w:r w:rsidRPr="00793B81">
        <w:rPr>
          <w:rFonts w:ascii="Times New Roman" w:hAnsi="Times New Roman" w:cs="Times New Roman"/>
          <w:b/>
          <w:sz w:val="28"/>
          <w:szCs w:val="28"/>
        </w:rPr>
        <w:t xml:space="preserve">ФЕДЕРАЛЬНОЕ </w:t>
      </w:r>
      <w:r w:rsidRPr="00793B81">
        <w:rPr>
          <w:rStyle w:val="10"/>
          <w:b/>
          <w:color w:val="000000"/>
          <w:sz w:val="28"/>
          <w:szCs w:val="28"/>
        </w:rPr>
        <w:t xml:space="preserve">ГОСУДАРСТВЕННОЕ БЮДЖЕТНОЕ ОБРАЗОВАТЕЛЬНОЕ УЧРЕЖДЕНИЕ ВЫСШЕГО ОБРАЗОВАНИЯ «ВСЕРОССИЙСКИЙ ГОСУДАРСТВЕННЫЙ УНИВЕРСИТЕТ ЮСТИЦИИ </w:t>
      </w:r>
    </w:p>
    <w:p w:rsidR="001E7FA4" w:rsidRPr="00793B81" w:rsidRDefault="00793B81" w:rsidP="00793B81">
      <w:pPr>
        <w:spacing w:line="36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793B81">
        <w:rPr>
          <w:rStyle w:val="10"/>
          <w:b/>
          <w:color w:val="000000"/>
          <w:sz w:val="28"/>
          <w:szCs w:val="28"/>
        </w:rPr>
        <w:t>(РПА МИНЮСТА РОССИИ)</w:t>
      </w:r>
      <w:r>
        <w:rPr>
          <w:rStyle w:val="10"/>
          <w:b/>
          <w:color w:val="000000"/>
          <w:sz w:val="28"/>
          <w:szCs w:val="28"/>
        </w:rPr>
        <w:t xml:space="preserve"> </w:t>
      </w:r>
    </w:p>
    <w:p w:rsidR="00793B81" w:rsidRDefault="00793B81" w:rsidP="00793B81">
      <w:pPr>
        <w:rPr>
          <w:rFonts w:ascii="Courier New" w:hAnsi="Courier New" w:cs="Courier New"/>
          <w:sz w:val="24"/>
          <w:szCs w:val="24"/>
        </w:rPr>
      </w:pPr>
    </w:p>
    <w:p w:rsidR="00793B81" w:rsidRDefault="00793B81" w:rsidP="00793B81">
      <w:pPr>
        <w:rPr>
          <w:rFonts w:ascii="Courier New" w:hAnsi="Courier New" w:cs="Courier New"/>
          <w:sz w:val="24"/>
          <w:szCs w:val="24"/>
        </w:rPr>
      </w:pPr>
    </w:p>
    <w:p w:rsidR="001E7FA4" w:rsidRPr="00535D3C" w:rsidRDefault="001E7FA4" w:rsidP="001E7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E7FA4" w:rsidRPr="00535D3C" w:rsidRDefault="001E7FA4" w:rsidP="001E7FA4">
      <w:pPr>
        <w:pStyle w:val="af"/>
        <w:shd w:val="clear" w:color="auto" w:fill="auto"/>
        <w:spacing w:after="0" w:line="360" w:lineRule="auto"/>
        <w:ind w:right="20" w:firstLine="720"/>
        <w:contextualSpacing/>
        <w:jc w:val="both"/>
        <w:rPr>
          <w:rStyle w:val="10"/>
          <w:color w:val="000000"/>
          <w:sz w:val="28"/>
          <w:szCs w:val="28"/>
        </w:rPr>
      </w:pPr>
      <w:r w:rsidRPr="00535D3C">
        <w:rPr>
          <w:rStyle w:val="10"/>
          <w:color w:val="000000"/>
          <w:sz w:val="28"/>
          <w:szCs w:val="28"/>
        </w:rPr>
        <w:t xml:space="preserve">В целях выявления и развития у обучающихся творческих способностей и интереса к научно-исследовательской деятельности, пропаганды научных знаний, содействия профессиональной ориентации школьников, 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 проводит </w:t>
      </w:r>
      <w:r w:rsidR="001277A7">
        <w:rPr>
          <w:rStyle w:val="10"/>
          <w:color w:val="000000"/>
          <w:sz w:val="28"/>
          <w:szCs w:val="28"/>
        </w:rPr>
        <w:t xml:space="preserve">Всероссийскую </w:t>
      </w:r>
      <w:r w:rsidRPr="00535D3C">
        <w:rPr>
          <w:rStyle w:val="10"/>
          <w:color w:val="000000"/>
          <w:sz w:val="28"/>
          <w:szCs w:val="28"/>
        </w:rPr>
        <w:t xml:space="preserve">Олимпиаду </w:t>
      </w:r>
      <w:r w:rsidRPr="00535D3C">
        <w:rPr>
          <w:color w:val="000000"/>
          <w:sz w:val="28"/>
          <w:szCs w:val="28"/>
          <w:u w:val="single"/>
        </w:rPr>
        <w:t>шк</w:t>
      </w:r>
      <w:r w:rsidRPr="00535D3C">
        <w:rPr>
          <w:rStyle w:val="10"/>
          <w:color w:val="000000"/>
          <w:sz w:val="28"/>
          <w:szCs w:val="28"/>
        </w:rPr>
        <w:t>ольников в 20</w:t>
      </w:r>
      <w:r w:rsidR="001277A7">
        <w:rPr>
          <w:rStyle w:val="10"/>
          <w:color w:val="000000"/>
          <w:sz w:val="28"/>
          <w:szCs w:val="28"/>
        </w:rPr>
        <w:t>20</w:t>
      </w:r>
      <w:r w:rsidRPr="00535D3C">
        <w:rPr>
          <w:rStyle w:val="10"/>
          <w:color w:val="000000"/>
          <w:sz w:val="28"/>
          <w:szCs w:val="28"/>
        </w:rPr>
        <w:t xml:space="preserve"> / 20</w:t>
      </w:r>
      <w:r w:rsidR="00173D71">
        <w:rPr>
          <w:rStyle w:val="10"/>
          <w:color w:val="000000"/>
          <w:sz w:val="28"/>
          <w:szCs w:val="28"/>
        </w:rPr>
        <w:t>2</w:t>
      </w:r>
      <w:r w:rsidR="001277A7">
        <w:rPr>
          <w:rStyle w:val="10"/>
          <w:color w:val="000000"/>
          <w:sz w:val="28"/>
          <w:szCs w:val="28"/>
        </w:rPr>
        <w:t>1</w:t>
      </w:r>
      <w:r w:rsidRPr="00535D3C">
        <w:rPr>
          <w:rStyle w:val="10"/>
          <w:color w:val="000000"/>
          <w:sz w:val="28"/>
          <w:szCs w:val="28"/>
        </w:rPr>
        <w:t xml:space="preserve"> учебном году.</w:t>
      </w:r>
    </w:p>
    <w:p w:rsidR="001E7FA4" w:rsidRPr="00535D3C" w:rsidRDefault="001E7FA4" w:rsidP="001E7FA4">
      <w:pPr>
        <w:pStyle w:val="af"/>
        <w:shd w:val="clear" w:color="auto" w:fill="auto"/>
        <w:spacing w:after="0" w:line="360" w:lineRule="auto"/>
        <w:ind w:right="20" w:firstLine="720"/>
        <w:contextualSpacing/>
        <w:jc w:val="both"/>
        <w:rPr>
          <w:sz w:val="28"/>
          <w:szCs w:val="28"/>
        </w:rPr>
      </w:pPr>
      <w:r w:rsidRPr="00535D3C">
        <w:rPr>
          <w:sz w:val="28"/>
          <w:szCs w:val="28"/>
        </w:rPr>
        <w:t>Открыта регистрация на участие в Олимпиаде «В мир права», проводимой Всероссийским государственным университетом юстиции (РПА Минюста России) для школьников 7-х – 11-х классов.</w:t>
      </w:r>
    </w:p>
    <w:p w:rsidR="001E7FA4" w:rsidRPr="00535D3C" w:rsidRDefault="001E7FA4" w:rsidP="00173D71">
      <w:pPr>
        <w:pStyle w:val="af"/>
        <w:shd w:val="clear" w:color="auto" w:fill="auto"/>
        <w:spacing w:after="0" w:line="360" w:lineRule="auto"/>
        <w:ind w:right="20" w:firstLine="720"/>
        <w:contextualSpacing/>
        <w:jc w:val="both"/>
        <w:rPr>
          <w:sz w:val="28"/>
          <w:szCs w:val="28"/>
        </w:rPr>
      </w:pPr>
      <w:r w:rsidRPr="00535D3C">
        <w:rPr>
          <w:sz w:val="28"/>
          <w:szCs w:val="28"/>
        </w:rPr>
        <w:t>Олимпиада проводится в Москве, а также в 13 городах России, в которых расположены филиалы Университета, по следующим предметам:</w:t>
      </w:r>
    </w:p>
    <w:p w:rsidR="001E7FA4" w:rsidRDefault="00173D71" w:rsidP="001E7F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тории;</w:t>
      </w:r>
    </w:p>
    <w:p w:rsidR="00173D71" w:rsidRPr="00535D3C" w:rsidRDefault="00173D71" w:rsidP="001E7F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аву.</w:t>
      </w:r>
    </w:p>
    <w:p w:rsidR="001E7FA4" w:rsidRPr="00535D3C" w:rsidRDefault="001E7FA4" w:rsidP="001E7FA4">
      <w:pPr>
        <w:pStyle w:val="ae"/>
        <w:shd w:val="clear" w:color="auto" w:fill="FFFFFF"/>
        <w:spacing w:before="0" w:beforeAutospacing="0" w:after="72" w:afterAutospacing="0" w:line="36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535D3C">
        <w:rPr>
          <w:color w:val="333333"/>
          <w:sz w:val="28"/>
          <w:szCs w:val="28"/>
        </w:rPr>
        <w:t>Олимпиада пройдет в два этапа: отборочный и заключительный.</w:t>
      </w:r>
    </w:p>
    <w:p w:rsidR="001E7FA4" w:rsidRPr="00535D3C" w:rsidRDefault="001E7FA4" w:rsidP="001E7FA4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535D3C">
        <w:rPr>
          <w:color w:val="333333"/>
          <w:sz w:val="28"/>
          <w:szCs w:val="28"/>
        </w:rPr>
        <w:t>Регистрация на отборочный этап возможна на сайте Университета </w:t>
      </w:r>
      <w:r w:rsidR="001277A7">
        <w:rPr>
          <w:b/>
          <w:bCs/>
          <w:color w:val="333333"/>
          <w:sz w:val="28"/>
          <w:szCs w:val="28"/>
        </w:rPr>
        <w:t>со 2</w:t>
      </w:r>
      <w:r w:rsidRPr="00535D3C">
        <w:rPr>
          <w:b/>
          <w:bCs/>
          <w:color w:val="333333"/>
          <w:sz w:val="28"/>
          <w:szCs w:val="28"/>
        </w:rPr>
        <w:t xml:space="preserve"> ноября 20</w:t>
      </w:r>
      <w:r w:rsidR="001277A7">
        <w:rPr>
          <w:b/>
          <w:bCs/>
          <w:color w:val="333333"/>
          <w:sz w:val="28"/>
          <w:szCs w:val="28"/>
        </w:rPr>
        <w:t>20 года.</w:t>
      </w:r>
    </w:p>
    <w:p w:rsidR="001E7FA4" w:rsidRPr="00535D3C" w:rsidRDefault="001E7FA4" w:rsidP="001E7FA4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b/>
          <w:bCs/>
          <w:color w:val="333333"/>
          <w:sz w:val="28"/>
          <w:szCs w:val="28"/>
        </w:rPr>
      </w:pPr>
      <w:r w:rsidRPr="00535D3C">
        <w:rPr>
          <w:color w:val="333333"/>
          <w:sz w:val="28"/>
          <w:szCs w:val="28"/>
        </w:rPr>
        <w:t>Отборочный этап Олимпиады проводится в заочной (дистанционной) форме </w:t>
      </w:r>
      <w:r w:rsidRPr="00535D3C">
        <w:rPr>
          <w:b/>
          <w:bCs/>
          <w:color w:val="333333"/>
          <w:sz w:val="28"/>
          <w:szCs w:val="28"/>
        </w:rPr>
        <w:t>с 1</w:t>
      </w:r>
      <w:r w:rsidR="001277A7">
        <w:rPr>
          <w:b/>
          <w:bCs/>
          <w:color w:val="333333"/>
          <w:sz w:val="28"/>
          <w:szCs w:val="28"/>
        </w:rPr>
        <w:t>5</w:t>
      </w:r>
      <w:r w:rsidRPr="00535D3C">
        <w:rPr>
          <w:b/>
          <w:bCs/>
          <w:color w:val="333333"/>
          <w:sz w:val="28"/>
          <w:szCs w:val="28"/>
        </w:rPr>
        <w:t xml:space="preserve"> </w:t>
      </w:r>
      <w:r w:rsidR="001277A7">
        <w:rPr>
          <w:b/>
          <w:bCs/>
          <w:color w:val="333333"/>
          <w:sz w:val="28"/>
          <w:szCs w:val="28"/>
        </w:rPr>
        <w:t>и</w:t>
      </w:r>
      <w:r w:rsidRPr="00535D3C">
        <w:rPr>
          <w:b/>
          <w:bCs/>
          <w:color w:val="333333"/>
          <w:sz w:val="28"/>
          <w:szCs w:val="28"/>
        </w:rPr>
        <w:t xml:space="preserve"> </w:t>
      </w:r>
      <w:r w:rsidR="00173D71">
        <w:rPr>
          <w:b/>
          <w:bCs/>
          <w:color w:val="333333"/>
          <w:sz w:val="28"/>
          <w:szCs w:val="28"/>
        </w:rPr>
        <w:t>1</w:t>
      </w:r>
      <w:r w:rsidR="001277A7">
        <w:rPr>
          <w:b/>
          <w:bCs/>
          <w:color w:val="333333"/>
          <w:sz w:val="28"/>
          <w:szCs w:val="28"/>
        </w:rPr>
        <w:t>6</w:t>
      </w:r>
      <w:r w:rsidRPr="00535D3C">
        <w:rPr>
          <w:b/>
          <w:bCs/>
          <w:color w:val="333333"/>
          <w:sz w:val="28"/>
          <w:szCs w:val="28"/>
        </w:rPr>
        <w:t xml:space="preserve"> января 20</w:t>
      </w:r>
      <w:r w:rsidR="001277A7">
        <w:rPr>
          <w:b/>
          <w:bCs/>
          <w:color w:val="333333"/>
          <w:sz w:val="28"/>
          <w:szCs w:val="28"/>
        </w:rPr>
        <w:t>21</w:t>
      </w:r>
      <w:r w:rsidRPr="00535D3C">
        <w:rPr>
          <w:b/>
          <w:bCs/>
          <w:color w:val="333333"/>
          <w:sz w:val="28"/>
          <w:szCs w:val="28"/>
        </w:rPr>
        <w:t xml:space="preserve"> года.</w:t>
      </w:r>
    </w:p>
    <w:p w:rsidR="001E7FA4" w:rsidRPr="00535D3C" w:rsidRDefault="001E7FA4" w:rsidP="001E7FA4">
      <w:pPr>
        <w:pStyle w:val="af"/>
        <w:shd w:val="clear" w:color="auto" w:fill="auto"/>
        <w:tabs>
          <w:tab w:val="left" w:pos="1439"/>
        </w:tabs>
        <w:spacing w:after="0" w:line="360" w:lineRule="auto"/>
        <w:ind w:right="20" w:firstLine="720"/>
        <w:contextualSpacing/>
        <w:jc w:val="both"/>
        <w:rPr>
          <w:sz w:val="28"/>
          <w:szCs w:val="28"/>
        </w:rPr>
      </w:pPr>
      <w:r w:rsidRPr="00535D3C">
        <w:rPr>
          <w:rStyle w:val="10"/>
          <w:color w:val="000000"/>
          <w:sz w:val="28"/>
          <w:szCs w:val="28"/>
        </w:rPr>
        <w:t>Принять участие в отборочном этапе Олимпиады участник Олимпиады может только один раз с любого компьютера, имеющего доступ в сеть «Интернет», с пропускной способностью канала связи не меньше 5Мб/с.</w:t>
      </w:r>
    </w:p>
    <w:p w:rsidR="001E7FA4" w:rsidRPr="00535D3C" w:rsidRDefault="001E7FA4" w:rsidP="001E7FA4">
      <w:pPr>
        <w:spacing w:line="360" w:lineRule="auto"/>
        <w:ind w:firstLine="720"/>
        <w:jc w:val="both"/>
        <w:rPr>
          <w:rStyle w:val="10"/>
          <w:sz w:val="28"/>
          <w:szCs w:val="28"/>
        </w:rPr>
      </w:pPr>
      <w:r w:rsidRPr="00535D3C">
        <w:rPr>
          <w:rStyle w:val="10"/>
          <w:sz w:val="28"/>
          <w:szCs w:val="28"/>
        </w:rPr>
        <w:lastRenderedPageBreak/>
        <w:t>Регистрация участников Олимпиады на отборочный этап Олимпиады в дистанционной форме осуществляется на сайте информационной системы электронного тестирования ВГУЮ (РПА Минюста России) (далее - Система) - путем заполнения специальной регистрационной формы.</w:t>
      </w:r>
    </w:p>
    <w:p w:rsidR="001E7FA4" w:rsidRPr="001277A7" w:rsidRDefault="001E7FA4" w:rsidP="001E7F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7A7">
        <w:rPr>
          <w:rFonts w:ascii="Times New Roman" w:hAnsi="Times New Roman" w:cs="Times New Roman"/>
          <w:color w:val="333333"/>
          <w:sz w:val="28"/>
          <w:szCs w:val="28"/>
        </w:rPr>
        <w:t>Заключительный этап Олимпиады проводится в очной форме </w:t>
      </w:r>
      <w:r w:rsidR="00173D71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 1</w:t>
      </w:r>
      <w:r w:rsidR="001277A7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  <w:r w:rsidR="00173D71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о 1</w:t>
      </w:r>
      <w:r w:rsidR="001277A7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марта 20</w:t>
      </w:r>
      <w:r w:rsidR="00173D71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  <w:r w:rsidR="001277A7"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>1</w:t>
      </w:r>
      <w:r w:rsidRPr="001277A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года</w:t>
      </w:r>
      <w:r w:rsidRPr="001277A7">
        <w:rPr>
          <w:rFonts w:ascii="Times New Roman" w:hAnsi="Times New Roman" w:cs="Times New Roman"/>
          <w:color w:val="333333"/>
          <w:sz w:val="28"/>
          <w:szCs w:val="28"/>
        </w:rPr>
        <w:t> на площадке ВГУЮ (</w:t>
      </w:r>
      <w:r w:rsidR="001277A7" w:rsidRPr="001277A7">
        <w:rPr>
          <w:rFonts w:ascii="Times New Roman" w:hAnsi="Times New Roman" w:cs="Times New Roman"/>
          <w:color w:val="333333"/>
          <w:sz w:val="28"/>
          <w:szCs w:val="28"/>
        </w:rPr>
        <w:t xml:space="preserve">РПА Минюста России) (г. Москва), </w:t>
      </w:r>
      <w:r w:rsidR="001277A7" w:rsidRPr="001277A7">
        <w:rPr>
          <w:rFonts w:ascii="Times New Roman" w:hAnsi="Times New Roman" w:cs="Times New Roman"/>
          <w:sz w:val="28"/>
          <w:szCs w:val="28"/>
        </w:rPr>
        <w:t>а также по адресам региональных площадок Организатора, указанных в п.3 Положения.</w:t>
      </w:r>
    </w:p>
    <w:p w:rsidR="001E7FA4" w:rsidRPr="00535D3C" w:rsidRDefault="001E7FA4" w:rsidP="001E7FA4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535D3C">
        <w:rPr>
          <w:rStyle w:val="10"/>
          <w:color w:val="000000"/>
          <w:sz w:val="28"/>
          <w:szCs w:val="28"/>
        </w:rPr>
        <w:t>К участию в заключительном этапе допускаются победители и призеры отборочного этапа Олимпиады 20</w:t>
      </w:r>
      <w:r w:rsidR="001277A7">
        <w:rPr>
          <w:rStyle w:val="10"/>
          <w:color w:val="000000"/>
          <w:sz w:val="28"/>
          <w:szCs w:val="28"/>
        </w:rPr>
        <w:t>20</w:t>
      </w:r>
      <w:r w:rsidRPr="00535D3C">
        <w:rPr>
          <w:rStyle w:val="10"/>
          <w:color w:val="000000"/>
          <w:sz w:val="28"/>
          <w:szCs w:val="28"/>
        </w:rPr>
        <w:t>-20</w:t>
      </w:r>
      <w:r w:rsidR="00173D71">
        <w:rPr>
          <w:rStyle w:val="10"/>
          <w:color w:val="000000"/>
          <w:sz w:val="28"/>
          <w:szCs w:val="28"/>
        </w:rPr>
        <w:t>2</w:t>
      </w:r>
      <w:r w:rsidR="001277A7">
        <w:rPr>
          <w:rStyle w:val="10"/>
          <w:color w:val="000000"/>
          <w:sz w:val="28"/>
          <w:szCs w:val="28"/>
        </w:rPr>
        <w:t>1</w:t>
      </w:r>
      <w:r w:rsidRPr="00535D3C">
        <w:rPr>
          <w:rStyle w:val="10"/>
          <w:color w:val="000000"/>
          <w:sz w:val="28"/>
          <w:szCs w:val="28"/>
        </w:rPr>
        <w:t xml:space="preserve"> учебного года, а также победители и призеры заключительного этапа Олимпиады предшествующего года, если они продолжают освоение образовательных программ основного общего и среднего общего образования, в том числе в форме семейного образования или самообразования, а также лица, осваивающие указанные образовательные программы за рубежом</w:t>
      </w:r>
      <w:r w:rsidR="00324045">
        <w:rPr>
          <w:rStyle w:val="10"/>
          <w:color w:val="000000"/>
          <w:sz w:val="28"/>
          <w:szCs w:val="28"/>
        </w:rPr>
        <w:t>.</w:t>
      </w:r>
    </w:p>
    <w:p w:rsidR="001E7FA4" w:rsidRPr="00535D3C" w:rsidRDefault="001E7FA4" w:rsidP="001E7FA4">
      <w:pPr>
        <w:pStyle w:val="ae"/>
        <w:shd w:val="clear" w:color="auto" w:fill="FFFFFF"/>
        <w:spacing w:before="0" w:beforeAutospacing="0" w:after="72" w:afterAutospacing="0" w:line="360" w:lineRule="auto"/>
        <w:ind w:firstLine="720"/>
        <w:contextualSpacing/>
        <w:jc w:val="both"/>
        <w:rPr>
          <w:color w:val="333333"/>
          <w:sz w:val="28"/>
          <w:szCs w:val="28"/>
        </w:rPr>
      </w:pPr>
      <w:r w:rsidRPr="00535D3C">
        <w:rPr>
          <w:rStyle w:val="10"/>
          <w:color w:val="000000"/>
          <w:sz w:val="28"/>
          <w:szCs w:val="28"/>
        </w:rPr>
        <w:t>Документами, подтверждающими участие в Олимпиаде, являются: заявление на участие в Олимпиаде, согласие на обработку персональных данных и справка из образовательной организации с печатью, с фотографией участника и с указанием класса, в котором обучается участник Олимпиады. Участникам Олимпиады, не предоставившим согласие на обработку персональных данных, а также справку из образовательной организации с печатью, с фотографией участника и с указанием класса, в котором обучается участник, отказывается в участии в Олимпиаде</w:t>
      </w:r>
    </w:p>
    <w:p w:rsidR="001E7FA4" w:rsidRPr="00535D3C" w:rsidRDefault="001E7FA4" w:rsidP="001E7FA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3C">
        <w:rPr>
          <w:rFonts w:ascii="Times New Roman" w:hAnsi="Times New Roman" w:cs="Times New Roman"/>
          <w:sz w:val="28"/>
          <w:szCs w:val="28"/>
        </w:rPr>
        <w:t>Информация о проведении и порядке участия в Олимпиаде, об итогах, о победителях и призерах является открытой и размещается на официальном сайте: </w:t>
      </w:r>
      <w:r w:rsidRPr="00535D3C">
        <w:rPr>
          <w:rStyle w:val="10"/>
          <w:sz w:val="28"/>
          <w:szCs w:val="28"/>
        </w:rPr>
        <w:t>olimp.rpa-mu.ru</w:t>
      </w:r>
      <w:r w:rsidRPr="00535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3B0" w:rsidRPr="001277A7" w:rsidRDefault="001E7FA4" w:rsidP="00793B8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7A7">
        <w:rPr>
          <w:rFonts w:ascii="Times New Roman" w:hAnsi="Times New Roman" w:cs="Times New Roman"/>
          <w:b/>
          <w:sz w:val="28"/>
          <w:szCs w:val="28"/>
        </w:rPr>
        <w:t>Регистрируйтесь, участвуйте и побеждайте!</w:t>
      </w:r>
    </w:p>
    <w:p w:rsidR="00D706E4" w:rsidRPr="00535D3C" w:rsidRDefault="00D706E4" w:rsidP="00275158">
      <w:pPr>
        <w:tabs>
          <w:tab w:val="left" w:pos="208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06E4" w:rsidRPr="00535D3C" w:rsidSect="001E7FA4"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51" w:rsidRDefault="00364051" w:rsidP="00306AD1">
      <w:pPr>
        <w:spacing w:after="0" w:line="240" w:lineRule="auto"/>
      </w:pPr>
      <w:r>
        <w:separator/>
      </w:r>
    </w:p>
  </w:endnote>
  <w:endnote w:type="continuationSeparator" w:id="0">
    <w:p w:rsidR="00364051" w:rsidRDefault="00364051" w:rsidP="0030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51" w:rsidRDefault="00364051" w:rsidP="00306AD1">
      <w:pPr>
        <w:spacing w:after="0" w:line="240" w:lineRule="auto"/>
      </w:pPr>
      <w:r>
        <w:separator/>
      </w:r>
    </w:p>
  </w:footnote>
  <w:footnote w:type="continuationSeparator" w:id="0">
    <w:p w:rsidR="00364051" w:rsidRDefault="00364051" w:rsidP="0030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969"/>
    <w:multiLevelType w:val="hybridMultilevel"/>
    <w:tmpl w:val="79F2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098A"/>
    <w:multiLevelType w:val="hybridMultilevel"/>
    <w:tmpl w:val="7C76435C"/>
    <w:lvl w:ilvl="0" w:tplc="88FCB23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7280A6B"/>
    <w:multiLevelType w:val="hybridMultilevel"/>
    <w:tmpl w:val="4AE6B9D0"/>
    <w:lvl w:ilvl="0" w:tplc="13EE1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6A18"/>
    <w:multiLevelType w:val="hybridMultilevel"/>
    <w:tmpl w:val="2D80E868"/>
    <w:lvl w:ilvl="0" w:tplc="0962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4AD7"/>
    <w:multiLevelType w:val="hybridMultilevel"/>
    <w:tmpl w:val="EF203E02"/>
    <w:lvl w:ilvl="0" w:tplc="F5241F24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CDB63CD"/>
    <w:multiLevelType w:val="hybridMultilevel"/>
    <w:tmpl w:val="A42E214E"/>
    <w:lvl w:ilvl="0" w:tplc="9288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92"/>
    <w:rsid w:val="00012268"/>
    <w:rsid w:val="00021051"/>
    <w:rsid w:val="00026B78"/>
    <w:rsid w:val="0003289A"/>
    <w:rsid w:val="00034A3E"/>
    <w:rsid w:val="00045A41"/>
    <w:rsid w:val="00046411"/>
    <w:rsid w:val="00053CA2"/>
    <w:rsid w:val="0008404C"/>
    <w:rsid w:val="00084E56"/>
    <w:rsid w:val="001138CD"/>
    <w:rsid w:val="00115D3B"/>
    <w:rsid w:val="001277A7"/>
    <w:rsid w:val="00130EDA"/>
    <w:rsid w:val="001620A2"/>
    <w:rsid w:val="00163A9F"/>
    <w:rsid w:val="00173D71"/>
    <w:rsid w:val="001A6E82"/>
    <w:rsid w:val="001B0208"/>
    <w:rsid w:val="001D47BE"/>
    <w:rsid w:val="001E7FA4"/>
    <w:rsid w:val="00202567"/>
    <w:rsid w:val="00206844"/>
    <w:rsid w:val="0021787C"/>
    <w:rsid w:val="00223A6B"/>
    <w:rsid w:val="0024290B"/>
    <w:rsid w:val="00275158"/>
    <w:rsid w:val="002D3B36"/>
    <w:rsid w:val="002E262F"/>
    <w:rsid w:val="002E2B5E"/>
    <w:rsid w:val="002E5614"/>
    <w:rsid w:val="002E6A75"/>
    <w:rsid w:val="002F3558"/>
    <w:rsid w:val="002F7AD8"/>
    <w:rsid w:val="00306AD1"/>
    <w:rsid w:val="00322C89"/>
    <w:rsid w:val="00324045"/>
    <w:rsid w:val="00364051"/>
    <w:rsid w:val="003656B8"/>
    <w:rsid w:val="00373692"/>
    <w:rsid w:val="00392587"/>
    <w:rsid w:val="0039497C"/>
    <w:rsid w:val="003B6B9B"/>
    <w:rsid w:val="003C0B56"/>
    <w:rsid w:val="003D41F2"/>
    <w:rsid w:val="003E06C5"/>
    <w:rsid w:val="00403B02"/>
    <w:rsid w:val="00416942"/>
    <w:rsid w:val="00416B01"/>
    <w:rsid w:val="00454A55"/>
    <w:rsid w:val="004620CC"/>
    <w:rsid w:val="004A2587"/>
    <w:rsid w:val="004C012E"/>
    <w:rsid w:val="004E50A2"/>
    <w:rsid w:val="00535D3C"/>
    <w:rsid w:val="00570F01"/>
    <w:rsid w:val="005907B3"/>
    <w:rsid w:val="00595E07"/>
    <w:rsid w:val="005E50A6"/>
    <w:rsid w:val="005E53FD"/>
    <w:rsid w:val="005E6726"/>
    <w:rsid w:val="005F5C00"/>
    <w:rsid w:val="00625AF1"/>
    <w:rsid w:val="00652548"/>
    <w:rsid w:val="00671EF9"/>
    <w:rsid w:val="006C2C5D"/>
    <w:rsid w:val="006D2664"/>
    <w:rsid w:val="006E0738"/>
    <w:rsid w:val="00707332"/>
    <w:rsid w:val="00712C2D"/>
    <w:rsid w:val="0071695D"/>
    <w:rsid w:val="007738C8"/>
    <w:rsid w:val="00793B81"/>
    <w:rsid w:val="00816213"/>
    <w:rsid w:val="008163BB"/>
    <w:rsid w:val="0082290C"/>
    <w:rsid w:val="00836987"/>
    <w:rsid w:val="008373B0"/>
    <w:rsid w:val="00846320"/>
    <w:rsid w:val="008626F6"/>
    <w:rsid w:val="008824EA"/>
    <w:rsid w:val="00884984"/>
    <w:rsid w:val="00885C67"/>
    <w:rsid w:val="008A600A"/>
    <w:rsid w:val="008C2AF6"/>
    <w:rsid w:val="008E4AA6"/>
    <w:rsid w:val="008F4EC4"/>
    <w:rsid w:val="00903C08"/>
    <w:rsid w:val="009202E7"/>
    <w:rsid w:val="00940A11"/>
    <w:rsid w:val="009550A9"/>
    <w:rsid w:val="00987CD5"/>
    <w:rsid w:val="009A6040"/>
    <w:rsid w:val="009D1ECB"/>
    <w:rsid w:val="009E20D9"/>
    <w:rsid w:val="00A03AF3"/>
    <w:rsid w:val="00A37925"/>
    <w:rsid w:val="00A65C10"/>
    <w:rsid w:val="00A67D7A"/>
    <w:rsid w:val="00A73E4D"/>
    <w:rsid w:val="00A77BE5"/>
    <w:rsid w:val="00AC23CE"/>
    <w:rsid w:val="00AD186A"/>
    <w:rsid w:val="00B30700"/>
    <w:rsid w:val="00B71455"/>
    <w:rsid w:val="00B86738"/>
    <w:rsid w:val="00BB08D6"/>
    <w:rsid w:val="00BB4E96"/>
    <w:rsid w:val="00BB74E7"/>
    <w:rsid w:val="00BE178A"/>
    <w:rsid w:val="00BE2C35"/>
    <w:rsid w:val="00BF4A59"/>
    <w:rsid w:val="00C42A26"/>
    <w:rsid w:val="00C81A9C"/>
    <w:rsid w:val="00C91F0D"/>
    <w:rsid w:val="00CA35C4"/>
    <w:rsid w:val="00CA6DE2"/>
    <w:rsid w:val="00CB0E3B"/>
    <w:rsid w:val="00CF2C46"/>
    <w:rsid w:val="00D0300F"/>
    <w:rsid w:val="00D21042"/>
    <w:rsid w:val="00D428E6"/>
    <w:rsid w:val="00D47B2A"/>
    <w:rsid w:val="00D57DBC"/>
    <w:rsid w:val="00D706E4"/>
    <w:rsid w:val="00E10653"/>
    <w:rsid w:val="00E12649"/>
    <w:rsid w:val="00E139C2"/>
    <w:rsid w:val="00E34703"/>
    <w:rsid w:val="00E45B21"/>
    <w:rsid w:val="00E57C05"/>
    <w:rsid w:val="00E72E03"/>
    <w:rsid w:val="00E76501"/>
    <w:rsid w:val="00EC54BF"/>
    <w:rsid w:val="00F20282"/>
    <w:rsid w:val="00F77663"/>
    <w:rsid w:val="00F92A2A"/>
    <w:rsid w:val="00FB0C22"/>
    <w:rsid w:val="00FC72CD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5757"/>
  <w15:docId w15:val="{5977DC7E-B867-431B-9165-BC4FEAC0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B4E96"/>
  </w:style>
  <w:style w:type="table" w:styleId="a5">
    <w:name w:val="Table Grid"/>
    <w:basedOn w:val="a1"/>
    <w:uiPriority w:val="59"/>
    <w:rsid w:val="00BB4E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F01"/>
  </w:style>
  <w:style w:type="paragraph" w:styleId="a8">
    <w:name w:val="No Spacing"/>
    <w:uiPriority w:val="1"/>
    <w:qFormat/>
    <w:rsid w:val="002429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139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00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2587"/>
    <w:pPr>
      <w:suppressAutoHyphens/>
      <w:spacing w:after="0" w:line="100" w:lineRule="atLeast"/>
      <w:ind w:left="720"/>
    </w:pPr>
    <w:rPr>
      <w:rFonts w:ascii="Times New Roman" w:eastAsia="Times New Roman" w:hAnsi="Times New Roman" w:cs="font187"/>
      <w:color w:val="000000"/>
      <w:kern w:val="1"/>
      <w:sz w:val="24"/>
      <w:szCs w:val="24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C42A26"/>
    <w:rPr>
      <w:color w:val="0000FF"/>
      <w:u w:val="single"/>
    </w:rPr>
  </w:style>
  <w:style w:type="character" w:styleId="ad">
    <w:name w:val="Strong"/>
    <w:basedOn w:val="a0"/>
    <w:uiPriority w:val="22"/>
    <w:qFormat/>
    <w:rsid w:val="001E7FA4"/>
    <w:rPr>
      <w:rFonts w:ascii="Times New Roman" w:hAnsi="Times New Roman" w:cs="Times New Roman" w:hint="default"/>
      <w:b/>
      <w:bCs w:val="0"/>
    </w:rPr>
  </w:style>
  <w:style w:type="paragraph" w:styleId="ae">
    <w:name w:val="Normal (Web)"/>
    <w:basedOn w:val="a"/>
    <w:uiPriority w:val="99"/>
    <w:semiHidden/>
    <w:unhideWhenUsed/>
    <w:rsid w:val="001E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E7FA4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1E7F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semiHidden/>
    <w:locked/>
    <w:rsid w:val="001E7F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semiHidden/>
    <w:rsid w:val="001E7FA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Основной текст Знак1"/>
    <w:basedOn w:val="a0"/>
    <w:uiPriority w:val="99"/>
    <w:locked/>
    <w:rsid w:val="001E7FA4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61A-7FBE-4DFE-802D-4D32A82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SKI</cp:lastModifiedBy>
  <cp:revision>8</cp:revision>
  <cp:lastPrinted>2018-10-25T07:03:00Z</cp:lastPrinted>
  <dcterms:created xsi:type="dcterms:W3CDTF">2018-11-26T09:52:00Z</dcterms:created>
  <dcterms:modified xsi:type="dcterms:W3CDTF">2020-10-21T08:28:00Z</dcterms:modified>
</cp:coreProperties>
</file>